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91" w:rsidRPr="00D9797C" w:rsidRDefault="00815CE8" w:rsidP="00EA7491">
      <w:pPr>
        <w:tabs>
          <w:tab w:val="left" w:pos="0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D9797C">
        <w:rPr>
          <w:rFonts w:ascii="Arial" w:hAnsi="Arial" w:cs="Arial"/>
          <w:b/>
          <w:bCs/>
          <w:sz w:val="44"/>
          <w:szCs w:val="44"/>
        </w:rPr>
        <w:t>Coordinate Algebra</w:t>
      </w:r>
      <w:r w:rsidR="00D9797C" w:rsidRPr="00D9797C">
        <w:rPr>
          <w:rFonts w:ascii="Arial" w:hAnsi="Arial" w:cs="Arial"/>
          <w:b/>
          <w:bCs/>
          <w:sz w:val="44"/>
          <w:szCs w:val="44"/>
        </w:rPr>
        <w:t xml:space="preserve"> Trailer Block</w:t>
      </w:r>
      <w:r w:rsidR="00EA7491" w:rsidRPr="00D9797C">
        <w:rPr>
          <w:rFonts w:ascii="Arial" w:hAnsi="Arial" w:cs="Arial"/>
          <w:b/>
          <w:bCs/>
          <w:sz w:val="44"/>
          <w:szCs w:val="44"/>
        </w:rPr>
        <w:t>—</w:t>
      </w:r>
      <w:r w:rsidR="00727FB6" w:rsidRPr="00D9797C">
        <w:rPr>
          <w:rFonts w:ascii="Arial" w:hAnsi="Arial" w:cs="Arial"/>
          <w:b/>
          <w:bCs/>
          <w:sz w:val="44"/>
          <w:szCs w:val="44"/>
        </w:rPr>
        <w:t>August</w:t>
      </w:r>
      <w:r w:rsidR="00D54BAA" w:rsidRPr="00D9797C">
        <w:rPr>
          <w:rFonts w:ascii="Arial" w:hAnsi="Arial" w:cs="Arial"/>
          <w:b/>
          <w:bCs/>
          <w:sz w:val="44"/>
          <w:szCs w:val="44"/>
        </w:rPr>
        <w:t xml:space="preserve"> 201</w:t>
      </w:r>
      <w:r w:rsidR="00BB7E32" w:rsidRPr="00D9797C">
        <w:rPr>
          <w:rFonts w:ascii="Arial" w:hAnsi="Arial" w:cs="Arial"/>
          <w:b/>
          <w:bCs/>
          <w:sz w:val="44"/>
          <w:szCs w:val="44"/>
        </w:rPr>
        <w:t>8</w:t>
      </w:r>
    </w:p>
    <w:p w:rsidR="00FF0AB3" w:rsidRPr="00815CE8" w:rsidRDefault="00815CE8" w:rsidP="00EA749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15CE8">
        <w:rPr>
          <w:rFonts w:ascii="Arial" w:hAnsi="Arial" w:cs="Arial"/>
          <w:b/>
          <w:bCs/>
          <w:sz w:val="28"/>
          <w:szCs w:val="28"/>
        </w:rPr>
        <w:t>Mrs. Jen</w:t>
      </w:r>
      <w:r w:rsidR="00D9797C">
        <w:rPr>
          <w:rFonts w:ascii="Arial" w:hAnsi="Arial" w:cs="Arial"/>
          <w:b/>
          <w:bCs/>
          <w:sz w:val="28"/>
          <w:szCs w:val="28"/>
        </w:rPr>
        <w:t xml:space="preserve">kins </w:t>
      </w:r>
      <w:r w:rsidRPr="00815CE8">
        <w:rPr>
          <w:rFonts w:ascii="Arial" w:hAnsi="Arial" w:cs="Arial"/>
          <w:b/>
          <w:bCs/>
          <w:sz w:val="28"/>
          <w:szCs w:val="28"/>
        </w:rPr>
        <w:t xml:space="preserve">/ Mrs. Wright </w:t>
      </w:r>
    </w:p>
    <w:p w:rsidR="0051360C" w:rsidRDefault="0051360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2045"/>
        <w:gridCol w:w="2030"/>
        <w:gridCol w:w="2060"/>
        <w:gridCol w:w="2045"/>
      </w:tblGrid>
      <w:tr w:rsidR="0051360C" w:rsidTr="00BA5DE0">
        <w:trPr>
          <w:trHeight w:val="480"/>
          <w:jc w:val="center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4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30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60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4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A15808" w:rsidTr="00BA5DE0">
        <w:trPr>
          <w:trHeight w:val="36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45" w:type="dxa"/>
            <w:tcBorders>
              <w:top w:val="nil"/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360C" w:rsidTr="00BA5DE0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51360C" w:rsidRDefault="0051360C" w:rsidP="006C1543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7F169B" w:rsidRPr="008355ED" w:rsidRDefault="007F169B" w:rsidP="006C1543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7F169B" w:rsidRDefault="007F169B" w:rsidP="00185DB8">
            <w:pPr>
              <w:jc w:val="center"/>
              <w:rPr>
                <w:rFonts w:ascii="Arial" w:hAnsi="Arial" w:cs="Arial"/>
              </w:rPr>
            </w:pPr>
          </w:p>
          <w:p w:rsidR="00185DB8" w:rsidRPr="00185DB8" w:rsidRDefault="00185DB8" w:rsidP="007F1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20B74" w:rsidRPr="008355ED" w:rsidRDefault="00D20B74" w:rsidP="006730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815CE8" w:rsidRDefault="00815CE8" w:rsidP="00815CE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D26B6">
              <w:rPr>
                <w:rFonts w:ascii="Arial" w:hAnsi="Arial" w:cs="Arial"/>
                <w:b/>
                <w:highlight w:val="yellow"/>
              </w:rPr>
              <w:t xml:space="preserve">First Day of </w:t>
            </w:r>
          </w:p>
          <w:p w:rsidR="00815CE8" w:rsidRDefault="00815CE8" w:rsidP="00815CE8">
            <w:pPr>
              <w:jc w:val="center"/>
              <w:rPr>
                <w:rFonts w:ascii="Arial" w:hAnsi="Arial" w:cs="Arial"/>
                <w:b/>
              </w:rPr>
            </w:pPr>
            <w:r w:rsidRPr="005D26B6">
              <w:rPr>
                <w:rFonts w:ascii="Arial" w:hAnsi="Arial" w:cs="Arial"/>
                <w:b/>
                <w:highlight w:val="yellow"/>
              </w:rPr>
              <w:t xml:space="preserve">School </w:t>
            </w:r>
            <w:r w:rsidRPr="005D26B6">
              <w:rPr>
                <w:rFonts w:ascii="Arial" w:hAnsi="Arial" w:cs="Arial"/>
                <w:b/>
                <w:highlight w:val="yellow"/>
              </w:rPr>
              <w:sym w:font="Wingdings" w:char="F04A"/>
            </w:r>
          </w:p>
          <w:p w:rsidR="00815CE8" w:rsidRPr="00D20B74" w:rsidRDefault="00815CE8" w:rsidP="00815CE8">
            <w:pPr>
              <w:jc w:val="center"/>
              <w:rPr>
                <w:rFonts w:ascii="Arial" w:hAnsi="Arial" w:cs="Arial"/>
              </w:rPr>
            </w:pPr>
            <w:r w:rsidRPr="00D20B74">
              <w:rPr>
                <w:rFonts w:ascii="Arial" w:hAnsi="Arial" w:cs="Arial"/>
              </w:rPr>
              <w:t>-syllabus</w:t>
            </w:r>
          </w:p>
          <w:p w:rsidR="00815CE8" w:rsidRPr="00D20B74" w:rsidRDefault="00815CE8" w:rsidP="00815CE8">
            <w:pPr>
              <w:jc w:val="center"/>
              <w:rPr>
                <w:rFonts w:ascii="Arial" w:hAnsi="Arial" w:cs="Arial"/>
              </w:rPr>
            </w:pPr>
            <w:r w:rsidRPr="00D20B74">
              <w:rPr>
                <w:rFonts w:ascii="Arial" w:hAnsi="Arial" w:cs="Arial"/>
              </w:rPr>
              <w:t>-expectations</w:t>
            </w:r>
          </w:p>
          <w:p w:rsidR="00815CE8" w:rsidRPr="00D20B74" w:rsidRDefault="00815CE8" w:rsidP="00815CE8">
            <w:pPr>
              <w:jc w:val="center"/>
              <w:rPr>
                <w:rFonts w:ascii="Arial" w:hAnsi="Arial" w:cs="Arial"/>
              </w:rPr>
            </w:pPr>
            <w:r w:rsidRPr="00D20B74">
              <w:rPr>
                <w:rFonts w:ascii="Arial" w:hAnsi="Arial" w:cs="Arial"/>
              </w:rPr>
              <w:t>-requirements</w:t>
            </w:r>
          </w:p>
          <w:p w:rsidR="00284BA0" w:rsidRPr="00992145" w:rsidRDefault="00284BA0" w:rsidP="00284BA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A136E9" w:rsidRDefault="00A136E9" w:rsidP="00815C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A136E9" w:rsidRPr="00AB6172" w:rsidRDefault="00AB6172" w:rsidP="00D9797C">
            <w:pPr>
              <w:jc w:val="center"/>
              <w:rPr>
                <w:rFonts w:ascii="Arial" w:hAnsi="Arial" w:cs="Arial"/>
                <w:b/>
              </w:rPr>
            </w:pPr>
            <w:r w:rsidRPr="00AB6172">
              <w:rPr>
                <w:rFonts w:ascii="Arial" w:hAnsi="Arial" w:cs="Arial"/>
                <w:b/>
              </w:rPr>
              <w:t>Unit 1, 3, 5</w:t>
            </w:r>
          </w:p>
          <w:p w:rsidR="00AB6172" w:rsidRPr="00A136E9" w:rsidRDefault="00AB6172" w:rsidP="00D9797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B6172">
              <w:rPr>
                <w:rFonts w:ascii="Arial" w:hAnsi="Arial" w:cs="Arial"/>
                <w:b/>
              </w:rPr>
              <w:t>Review</w:t>
            </w:r>
          </w:p>
        </w:tc>
      </w:tr>
      <w:tr w:rsidR="00A15808" w:rsidTr="00BA5DE0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F3772" w:rsidTr="00BA5DE0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3F3772" w:rsidRDefault="003F3772" w:rsidP="003F3772">
            <w:pPr>
              <w:jc w:val="center"/>
              <w:rPr>
                <w:rFonts w:ascii="Arial" w:hAnsi="Arial" w:cs="Arial"/>
              </w:rPr>
            </w:pPr>
          </w:p>
          <w:p w:rsidR="00AB6172" w:rsidRDefault="00AB6172" w:rsidP="00B0536F">
            <w:pPr>
              <w:jc w:val="center"/>
              <w:rPr>
                <w:rFonts w:ascii="Arial" w:hAnsi="Arial" w:cs="Arial"/>
                <w:b/>
              </w:rPr>
            </w:pPr>
          </w:p>
          <w:p w:rsidR="00756890" w:rsidRDefault="00AB6172" w:rsidP="00B053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10 &amp; 11 </w:t>
            </w:r>
          </w:p>
          <w:p w:rsidR="00AB6172" w:rsidRPr="00237DC0" w:rsidRDefault="00AB6172" w:rsidP="00B053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3F3772" w:rsidRDefault="003F3772" w:rsidP="003F3772">
            <w:pPr>
              <w:jc w:val="center"/>
              <w:rPr>
                <w:rFonts w:ascii="Arial" w:hAnsi="Arial" w:cs="Arial"/>
              </w:rPr>
            </w:pPr>
          </w:p>
          <w:p w:rsidR="003F3772" w:rsidRDefault="003F3772" w:rsidP="002D473A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AB6172" w:rsidRPr="00AB6172" w:rsidRDefault="00AB6172" w:rsidP="002D47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>Quiz</w:t>
            </w:r>
          </w:p>
          <w:p w:rsidR="00AB6172" w:rsidRPr="00AB6172" w:rsidRDefault="00AB6172" w:rsidP="002D47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>Units</w:t>
            </w:r>
          </w:p>
          <w:p w:rsidR="00AB6172" w:rsidRPr="00E77CE3" w:rsidRDefault="00AB6172" w:rsidP="002D473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 xml:space="preserve"> 1, 3, 5, 10, &amp; 11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F3772" w:rsidRPr="003F3772" w:rsidRDefault="003F3772" w:rsidP="003F37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ord Problem Warm-up</w:t>
            </w:r>
          </w:p>
          <w:p w:rsidR="00E14001" w:rsidRDefault="00E14001" w:rsidP="00E14001">
            <w:pPr>
              <w:jc w:val="center"/>
              <w:rPr>
                <w:rFonts w:ascii="Arial" w:hAnsi="Arial" w:cs="Arial"/>
                <w:b/>
              </w:rPr>
            </w:pPr>
          </w:p>
          <w:p w:rsidR="003F3772" w:rsidRPr="00AB6172" w:rsidRDefault="00AB6172" w:rsidP="00D9797C">
            <w:pPr>
              <w:jc w:val="center"/>
              <w:rPr>
                <w:rFonts w:ascii="Arial" w:hAnsi="Arial" w:cs="Arial"/>
                <w:b/>
              </w:rPr>
            </w:pPr>
            <w:r w:rsidRPr="00AB6172">
              <w:rPr>
                <w:rFonts w:ascii="Arial" w:hAnsi="Arial" w:cs="Arial"/>
                <w:b/>
              </w:rPr>
              <w:t>Unit 6 &amp; 7</w:t>
            </w:r>
          </w:p>
          <w:p w:rsidR="00AB6172" w:rsidRPr="00DF168E" w:rsidRDefault="00AB6172" w:rsidP="00D9797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3F3772" w:rsidRDefault="003F3772" w:rsidP="003F377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F3772" w:rsidRDefault="003F3772" w:rsidP="00E1400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AB6172" w:rsidRP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 w:rsidRPr="00AB6172">
              <w:rPr>
                <w:rFonts w:ascii="Arial" w:hAnsi="Arial" w:cs="Arial"/>
                <w:b/>
              </w:rPr>
              <w:t>Unit 2</w:t>
            </w:r>
          </w:p>
          <w:p w:rsidR="00AB6172" w:rsidRPr="00DF168E" w:rsidRDefault="00AB6172" w:rsidP="00AB6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E14001" w:rsidRDefault="00E14001" w:rsidP="003F3772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AB6172" w:rsidRPr="00AB6172" w:rsidRDefault="00AB6172" w:rsidP="00AB6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>Quiz</w:t>
            </w:r>
          </w:p>
          <w:p w:rsidR="00AB6172" w:rsidRPr="00AB6172" w:rsidRDefault="00AB6172" w:rsidP="00AB6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>Units</w:t>
            </w:r>
          </w:p>
          <w:p w:rsidR="003F3772" w:rsidRPr="00A0052C" w:rsidRDefault="00AB6172" w:rsidP="00AB6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6, 7 &amp; 2</w:t>
            </w:r>
            <w:r w:rsidR="003F3772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A15808" w:rsidTr="00BA5DE0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A15808" w:rsidRDefault="00BB7E32" w:rsidP="00432D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E592E" w:rsidTr="00BA5DE0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EE592E" w:rsidRDefault="00EE592E" w:rsidP="00EE592E">
            <w:pPr>
              <w:jc w:val="center"/>
              <w:rPr>
                <w:rFonts w:ascii="Arial" w:hAnsi="Arial" w:cs="Arial"/>
              </w:rPr>
            </w:pPr>
          </w:p>
          <w:p w:rsidR="00AB6172" w:rsidRDefault="00AB6172" w:rsidP="00EE592E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Pr="00AB6172" w:rsidRDefault="00AB6172" w:rsidP="00EE592E">
            <w:pPr>
              <w:jc w:val="center"/>
              <w:rPr>
                <w:rFonts w:ascii="Arial" w:hAnsi="Arial" w:cs="Arial"/>
                <w:b/>
              </w:rPr>
            </w:pPr>
            <w:r w:rsidRPr="00AB6172">
              <w:rPr>
                <w:rFonts w:ascii="Arial" w:hAnsi="Arial" w:cs="Arial"/>
                <w:b/>
              </w:rPr>
              <w:t xml:space="preserve">Unit 8 &amp; 9 </w:t>
            </w:r>
          </w:p>
          <w:p w:rsidR="00EE592E" w:rsidRPr="00AF00CE" w:rsidRDefault="00AB6172" w:rsidP="00EE592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B6172"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EE592E" w:rsidRDefault="00EE592E" w:rsidP="00EE5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B6172" w:rsidRDefault="00AB6172" w:rsidP="00D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92E" w:rsidRPr="00AB6172" w:rsidRDefault="00AB6172" w:rsidP="00D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172">
              <w:rPr>
                <w:rFonts w:ascii="Arial" w:hAnsi="Arial" w:cs="Arial"/>
                <w:b/>
                <w:sz w:val="18"/>
                <w:szCs w:val="18"/>
              </w:rPr>
              <w:t xml:space="preserve">Review </w:t>
            </w:r>
          </w:p>
          <w:p w:rsidR="00AB6172" w:rsidRDefault="00AB6172" w:rsidP="00D97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172">
              <w:rPr>
                <w:rFonts w:ascii="Arial" w:hAnsi="Arial" w:cs="Arial"/>
                <w:b/>
                <w:sz w:val="18"/>
                <w:szCs w:val="18"/>
              </w:rPr>
              <w:t>Arit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AB6172">
              <w:rPr>
                <w:rFonts w:ascii="Arial" w:hAnsi="Arial" w:cs="Arial"/>
                <w:b/>
                <w:sz w:val="18"/>
                <w:szCs w:val="18"/>
              </w:rPr>
              <w:t xml:space="preserve">metic </w:t>
            </w:r>
          </w:p>
          <w:p w:rsidR="00AB6172" w:rsidRPr="00756890" w:rsidRDefault="00AB6172" w:rsidP="00D9797C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B6172">
              <w:rPr>
                <w:rFonts w:ascii="Arial" w:hAnsi="Arial" w:cs="Arial"/>
                <w:b/>
                <w:sz w:val="18"/>
                <w:szCs w:val="18"/>
              </w:rPr>
              <w:t>and Geometric Sequences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E592E" w:rsidRPr="003F3772" w:rsidRDefault="00EE592E" w:rsidP="00EE59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ord Problem Warm-up</w:t>
            </w:r>
          </w:p>
          <w:p w:rsidR="00EE592E" w:rsidRDefault="00EE592E" w:rsidP="00EE592E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Pr="00AB6172" w:rsidRDefault="00AB6172" w:rsidP="00AB6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>Quiz</w:t>
            </w:r>
          </w:p>
          <w:p w:rsidR="00AB6172" w:rsidRPr="00AB6172" w:rsidRDefault="00AB6172" w:rsidP="00AB6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>Units</w:t>
            </w:r>
          </w:p>
          <w:p w:rsidR="00AB6172" w:rsidRPr="00A4404B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8, 9, 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Artithmetic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&amp; Geometric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D9797C" w:rsidRPr="00064AD3" w:rsidRDefault="00D9797C" w:rsidP="00D9797C">
            <w:pPr>
              <w:jc w:val="center"/>
              <w:rPr>
                <w:rFonts w:ascii="Arial" w:hAnsi="Arial" w:cs="Arial"/>
              </w:rPr>
            </w:pPr>
          </w:p>
          <w:p w:rsidR="00AB6172" w:rsidRDefault="00AB6172" w:rsidP="00EE592E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Pr="00AB6172" w:rsidRDefault="00AB6172" w:rsidP="00EE592E">
            <w:pPr>
              <w:jc w:val="center"/>
              <w:rPr>
                <w:rFonts w:ascii="Arial" w:hAnsi="Arial" w:cs="Arial"/>
                <w:b/>
              </w:rPr>
            </w:pPr>
            <w:r w:rsidRPr="00AB6172">
              <w:rPr>
                <w:rFonts w:ascii="Arial" w:hAnsi="Arial" w:cs="Arial"/>
                <w:b/>
              </w:rPr>
              <w:t>Review</w:t>
            </w:r>
          </w:p>
          <w:p w:rsidR="00EE592E" w:rsidRPr="00064AD3" w:rsidRDefault="00AB6172" w:rsidP="00EE592E">
            <w:pPr>
              <w:jc w:val="center"/>
              <w:rPr>
                <w:rFonts w:ascii="Arial" w:hAnsi="Arial" w:cs="Arial"/>
              </w:rPr>
            </w:pPr>
            <w:r w:rsidRPr="00AB6172">
              <w:rPr>
                <w:rFonts w:ascii="Arial" w:hAnsi="Arial" w:cs="Arial"/>
                <w:b/>
              </w:rPr>
              <w:t xml:space="preserve"> Linear vs. Exponenti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EE592E" w:rsidRDefault="00EE592E" w:rsidP="00EE592E">
            <w:pPr>
              <w:jc w:val="center"/>
              <w:rPr>
                <w:rFonts w:ascii="Arial" w:hAnsi="Arial" w:cs="Arial"/>
              </w:rPr>
            </w:pPr>
          </w:p>
          <w:p w:rsidR="00AB6172" w:rsidRDefault="00AB6172" w:rsidP="00EE592E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Pr="00AB6172" w:rsidRDefault="00AB6172" w:rsidP="00EE592E">
            <w:pPr>
              <w:jc w:val="center"/>
              <w:rPr>
                <w:rFonts w:ascii="Arial" w:hAnsi="Arial" w:cs="Arial"/>
                <w:b/>
              </w:rPr>
            </w:pPr>
            <w:r w:rsidRPr="00AB6172">
              <w:rPr>
                <w:rFonts w:ascii="Arial" w:hAnsi="Arial" w:cs="Arial"/>
                <w:b/>
              </w:rPr>
              <w:t xml:space="preserve">Review </w:t>
            </w:r>
          </w:p>
          <w:p w:rsidR="00AB6172" w:rsidRDefault="00AB6172" w:rsidP="00EE59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l 1</w:t>
            </w:r>
            <w:r w:rsidRPr="00AB617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Semester Materials</w:t>
            </w:r>
          </w:p>
        </w:tc>
      </w:tr>
      <w:tr w:rsidR="0051360C" w:rsidTr="00BA5DE0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BB7E32" w:rsidP="002D47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BB7E32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BB7E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BB7E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BB7E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A0402" w:rsidTr="00BA5DE0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AB6172" w:rsidRDefault="00AB6172" w:rsidP="00AB6172">
            <w:pPr>
              <w:jc w:val="center"/>
              <w:rPr>
                <w:rFonts w:ascii="Arial" w:hAnsi="Arial" w:cs="Arial"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P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 w:rsidRPr="00AB6172">
              <w:rPr>
                <w:rFonts w:ascii="Arial" w:hAnsi="Arial" w:cs="Arial"/>
                <w:b/>
              </w:rPr>
              <w:t xml:space="preserve">Review </w:t>
            </w:r>
          </w:p>
          <w:p w:rsidR="002A0402" w:rsidRPr="00064AD3" w:rsidRDefault="00AB6172" w:rsidP="00AB6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l 1</w:t>
            </w:r>
            <w:r w:rsidRPr="00AB617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Semester Materials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A0402" w:rsidRDefault="002A0402" w:rsidP="002A0402">
            <w:pPr>
              <w:jc w:val="center"/>
              <w:rPr>
                <w:rFonts w:ascii="Arial" w:hAnsi="Arial" w:cs="Arial"/>
              </w:rPr>
            </w:pPr>
          </w:p>
          <w:p w:rsidR="002A0402" w:rsidRPr="00AF00CE" w:rsidRDefault="002A0402" w:rsidP="002A040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A0402" w:rsidRPr="00AB6172" w:rsidRDefault="00AB6172" w:rsidP="002A04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>1</w:t>
            </w:r>
            <w:r w:rsidRPr="00AB6172">
              <w:rPr>
                <w:rFonts w:ascii="Arial" w:hAnsi="Arial" w:cs="Arial"/>
                <w:b/>
                <w:color w:val="FF0000"/>
                <w:vertAlign w:val="superscript"/>
              </w:rPr>
              <w:t>st</w:t>
            </w:r>
            <w:r w:rsidRPr="00AB6172">
              <w:rPr>
                <w:rFonts w:ascii="Arial" w:hAnsi="Arial" w:cs="Arial"/>
                <w:b/>
                <w:color w:val="FF0000"/>
              </w:rPr>
              <w:t xml:space="preserve"> Semester Review </w:t>
            </w:r>
          </w:p>
          <w:p w:rsidR="00AB6172" w:rsidRDefault="00AB6172" w:rsidP="002A0402">
            <w:pPr>
              <w:jc w:val="center"/>
              <w:rPr>
                <w:rFonts w:ascii="Arial" w:hAnsi="Arial" w:cs="Arial"/>
              </w:rPr>
            </w:pPr>
            <w:r w:rsidRPr="00AB6172">
              <w:rPr>
                <w:rFonts w:ascii="Arial" w:hAnsi="Arial" w:cs="Arial"/>
                <w:b/>
                <w:color w:val="FF0000"/>
              </w:rPr>
              <w:t>Test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A0402" w:rsidRPr="00AB6172" w:rsidRDefault="002A0402" w:rsidP="002A04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ord Problem Warm-up</w:t>
            </w:r>
            <w:bookmarkStart w:id="0" w:name="_GoBack"/>
            <w:bookmarkEnd w:id="0"/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</w:rPr>
            </w:pP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</w:t>
            </w: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ing and Displaying Data</w:t>
            </w: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</w:rPr>
            </w:pPr>
          </w:p>
          <w:p w:rsidR="002A0402" w:rsidRPr="00136EAC" w:rsidRDefault="002A0402" w:rsidP="002A040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HW: </w:t>
            </w:r>
            <w:r w:rsidRPr="00136EAC">
              <w:rPr>
                <w:rFonts w:ascii="Arial" w:hAnsi="Arial" w:cs="Arial"/>
                <w:b/>
                <w:color w:val="0070C0"/>
              </w:rPr>
              <w:t xml:space="preserve">p. 376—377 </w:t>
            </w:r>
          </w:p>
          <w:p w:rsidR="002A0402" w:rsidRPr="00136EAC" w:rsidRDefault="002A0402" w:rsidP="002A040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36EAC">
              <w:rPr>
                <w:rFonts w:ascii="Arial" w:hAnsi="Arial" w:cs="Arial"/>
                <w:b/>
                <w:color w:val="0070C0"/>
              </w:rPr>
              <w:t>#17—28,</w:t>
            </w:r>
          </w:p>
          <w:p w:rsidR="002A0402" w:rsidRPr="00237DC0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 w:rsidRPr="00136EAC">
              <w:rPr>
                <w:rFonts w:ascii="Arial" w:hAnsi="Arial" w:cs="Arial"/>
                <w:b/>
                <w:color w:val="0070C0"/>
              </w:rPr>
              <w:t>30—33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2A0402" w:rsidRDefault="002A0402" w:rsidP="002A04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 w:rsidRPr="002528BA">
              <w:rPr>
                <w:rFonts w:ascii="Arial" w:hAnsi="Arial" w:cs="Arial"/>
                <w:b/>
              </w:rPr>
              <w:t>14.2</w:t>
            </w: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 and Histograms</w:t>
            </w: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2A0402" w:rsidRPr="00136EAC" w:rsidRDefault="002A0402" w:rsidP="002A040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HW: </w:t>
            </w:r>
            <w:r w:rsidRPr="00136EAC">
              <w:rPr>
                <w:rFonts w:ascii="Arial" w:hAnsi="Arial" w:cs="Arial"/>
                <w:b/>
                <w:color w:val="0070C0"/>
              </w:rPr>
              <w:t>p. 382—383</w:t>
            </w:r>
          </w:p>
          <w:p w:rsidR="002A0402" w:rsidRPr="00EF146F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 w:rsidRPr="00136EAC">
              <w:rPr>
                <w:rFonts w:ascii="Arial" w:hAnsi="Arial" w:cs="Arial"/>
                <w:b/>
                <w:color w:val="0070C0"/>
              </w:rPr>
              <w:t>#7—10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2A0402" w:rsidRDefault="002A0402" w:rsidP="002A04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6172" w:rsidRDefault="00AB6172" w:rsidP="002A0402">
            <w:pPr>
              <w:jc w:val="center"/>
              <w:rPr>
                <w:rFonts w:ascii="Arial" w:hAnsi="Arial" w:cs="Arial"/>
                <w:b/>
              </w:rPr>
            </w:pP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</w:t>
            </w: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Way Tables</w:t>
            </w: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2A0402" w:rsidRDefault="002A0402" w:rsidP="002A040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2A0402" w:rsidRPr="00B63AED" w:rsidRDefault="002A0402" w:rsidP="002A04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t>HW: WKST</w:t>
            </w:r>
          </w:p>
        </w:tc>
      </w:tr>
      <w:tr w:rsidR="0051360C" w:rsidTr="00BA5DE0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Pr="00992145" w:rsidRDefault="00BB7E32" w:rsidP="00A13B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BB7E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BB7E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BB7E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BB7E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</w:tr>
      <w:tr w:rsidR="00AB6172" w:rsidTr="00BA5DE0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AB6172" w:rsidRPr="002D3675" w:rsidRDefault="00AB6172" w:rsidP="00AB6172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Way Tables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AB6172" w:rsidRPr="00237DC0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9E685" wp14:editId="614D5B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0360</wp:posOffset>
                      </wp:positionV>
                      <wp:extent cx="1186180" cy="247650"/>
                      <wp:effectExtent l="0" t="0" r="13970" b="1905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E32" w:rsidRPr="001B31F8" w:rsidRDefault="00BB7E32" w:rsidP="00CD1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B31F8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P Exam - E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9E6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1.15pt;margin-top:26.8pt;width:93.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xmKQIAAFE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">
                      <v:textbox>
                        <w:txbxContent>
                          <w:p w:rsidR="00BB7E32" w:rsidRPr="001B31F8" w:rsidRDefault="00BB7E32" w:rsidP="00CD1AC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B31F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 Exam - E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70C0"/>
              </w:rPr>
              <w:t>HW: WKST</w:t>
            </w:r>
          </w:p>
        </w:tc>
        <w:tc>
          <w:tcPr>
            <w:tcW w:w="2045" w:type="dxa"/>
            <w:tcBorders>
              <w:top w:val="nil"/>
              <w:bottom w:val="single" w:sz="8" w:space="0" w:color="auto"/>
            </w:tcBorders>
          </w:tcPr>
          <w:p w:rsidR="00AB6172" w:rsidRDefault="00AB6172" w:rsidP="00AB6172">
            <w:pPr>
              <w:jc w:val="center"/>
              <w:rPr>
                <w:rFonts w:ascii="Arial" w:hAnsi="Arial" w:cs="Arial"/>
              </w:rPr>
            </w:pPr>
          </w:p>
          <w:p w:rsidR="00AB6172" w:rsidRPr="0059109A" w:rsidRDefault="00AB6172" w:rsidP="00AB61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109A">
              <w:rPr>
                <w:rFonts w:ascii="Arial" w:hAnsi="Arial" w:cs="Arial"/>
                <w:b/>
                <w:color w:val="FF0000"/>
              </w:rPr>
              <w:t xml:space="preserve">Quiz </w:t>
            </w:r>
          </w:p>
          <w:p w:rsidR="00AB6172" w:rsidRPr="00A0052C" w:rsidRDefault="00AB6172" w:rsidP="00AB6172">
            <w:pPr>
              <w:jc w:val="center"/>
              <w:rPr>
                <w:rFonts w:ascii="Arial" w:hAnsi="Arial" w:cs="Arial"/>
              </w:rPr>
            </w:pPr>
            <w:r w:rsidRPr="0059109A">
              <w:rPr>
                <w:rFonts w:ascii="Arial" w:hAnsi="Arial" w:cs="Arial"/>
                <w:b/>
                <w:color w:val="FF0000"/>
              </w:rPr>
              <w:t>14.1 – 14.3</w:t>
            </w:r>
            <w:r w:rsidRPr="00816D70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bottom w:val="single" w:sz="8" w:space="0" w:color="auto"/>
            </w:tcBorders>
          </w:tcPr>
          <w:p w:rsidR="00AB6172" w:rsidRPr="00EE6E5C" w:rsidRDefault="00AB6172" w:rsidP="00AB6172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ord Problem Warm-up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stributions</w:t>
            </w:r>
          </w:p>
          <w:p w:rsidR="00AB6172" w:rsidRPr="0059109A" w:rsidRDefault="00AB6172" w:rsidP="00AB6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09A">
              <w:rPr>
                <w:rFonts w:ascii="Arial" w:hAnsi="Arial" w:cs="Arial"/>
                <w:b/>
                <w:sz w:val="16"/>
                <w:szCs w:val="16"/>
              </w:rPr>
              <w:t>(Mean, Median, Mode, Range, Interquartile Range, Box and Whisker plots)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HW: </w:t>
            </w:r>
            <w:r w:rsidRPr="00890463">
              <w:rPr>
                <w:rFonts w:ascii="Arial" w:hAnsi="Arial" w:cs="Arial"/>
                <w:b/>
                <w:color w:val="0070C0"/>
              </w:rPr>
              <w:t xml:space="preserve">p. </w:t>
            </w:r>
            <w:r>
              <w:rPr>
                <w:rFonts w:ascii="Arial" w:hAnsi="Arial" w:cs="Arial"/>
                <w:b/>
                <w:color w:val="0070C0"/>
              </w:rPr>
              <w:t>398—401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#14—52 even,</w:t>
            </w:r>
          </w:p>
          <w:p w:rsidR="00AB6172" w:rsidRPr="00A0052C" w:rsidRDefault="00AB6172" w:rsidP="00AB6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70C0"/>
              </w:rPr>
              <w:t>0#54—56 all</w:t>
            </w:r>
          </w:p>
        </w:tc>
        <w:tc>
          <w:tcPr>
            <w:tcW w:w="2060" w:type="dxa"/>
            <w:tcBorders>
              <w:top w:val="nil"/>
              <w:bottom w:val="single" w:sz="8" w:space="0" w:color="auto"/>
            </w:tcBorders>
          </w:tcPr>
          <w:p w:rsidR="00AB6172" w:rsidRPr="003F3772" w:rsidRDefault="00AB6172" w:rsidP="00AB61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  <w:p w:rsidR="00AB6172" w:rsidRPr="0059109A" w:rsidRDefault="00AB6172" w:rsidP="00AB6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09A">
              <w:rPr>
                <w:rFonts w:ascii="Arial" w:hAnsi="Arial" w:cs="Arial"/>
                <w:b/>
                <w:sz w:val="16"/>
                <w:szCs w:val="16"/>
              </w:rPr>
              <w:t>Dot Plots and Distributions</w:t>
            </w:r>
          </w:p>
          <w:p w:rsidR="00AB6172" w:rsidRPr="0059109A" w:rsidRDefault="00AB6172" w:rsidP="00AB6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109A">
              <w:rPr>
                <w:rFonts w:ascii="Arial" w:hAnsi="Arial" w:cs="Arial"/>
                <w:b/>
                <w:sz w:val="16"/>
                <w:szCs w:val="16"/>
              </w:rPr>
              <w:t>(Uniform, Symmetric and Skewed Distribution)</w:t>
            </w:r>
          </w:p>
          <w:p w:rsidR="00AB6172" w:rsidRPr="003413B1" w:rsidRDefault="00AB6172" w:rsidP="00AB6172">
            <w:pPr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HW: </w:t>
            </w:r>
            <w:r w:rsidRPr="00890463">
              <w:rPr>
                <w:rFonts w:ascii="Arial" w:hAnsi="Arial" w:cs="Arial"/>
                <w:b/>
                <w:color w:val="0070C0"/>
              </w:rPr>
              <w:t>p. 404 #1—4, 8, 9</w:t>
            </w:r>
          </w:p>
        </w:tc>
        <w:tc>
          <w:tcPr>
            <w:tcW w:w="20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AB6172" w:rsidRDefault="00AB6172" w:rsidP="00AB6172">
            <w:pPr>
              <w:jc w:val="center"/>
              <w:rPr>
                <w:rFonts w:ascii="Arial" w:hAnsi="Arial" w:cs="Arial"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5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n Absolute Deviation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D)</w:t>
            </w: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Default="00AB6172" w:rsidP="00AB6172">
            <w:pPr>
              <w:jc w:val="center"/>
              <w:rPr>
                <w:rFonts w:ascii="Arial" w:hAnsi="Arial" w:cs="Arial"/>
              </w:rPr>
            </w:pPr>
            <w:r w:rsidRPr="00C37BF8">
              <w:rPr>
                <w:rFonts w:ascii="Arial" w:hAnsi="Arial" w:cs="Arial"/>
                <w:b/>
                <w:color w:val="0070C0"/>
              </w:rPr>
              <w:t xml:space="preserve">HW: </w:t>
            </w:r>
            <w:proofErr w:type="spellStart"/>
            <w:r w:rsidRPr="00C37BF8">
              <w:rPr>
                <w:rFonts w:ascii="Arial" w:hAnsi="Arial" w:cs="Arial"/>
                <w:b/>
                <w:color w:val="0070C0"/>
              </w:rPr>
              <w:t>Wkst</w:t>
            </w:r>
            <w:proofErr w:type="spellEnd"/>
          </w:p>
          <w:p w:rsidR="00AB6172" w:rsidRDefault="00AB6172" w:rsidP="00AB6172">
            <w:pPr>
              <w:jc w:val="center"/>
              <w:rPr>
                <w:rFonts w:ascii="Arial" w:hAnsi="Arial" w:cs="Arial"/>
                <w:b/>
              </w:rPr>
            </w:pPr>
          </w:p>
          <w:p w:rsidR="00AB6172" w:rsidRPr="00412701" w:rsidRDefault="00AB6172" w:rsidP="00AB61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05B3" w:rsidRDefault="005805B3" w:rsidP="005805B3">
      <w:pPr>
        <w:pStyle w:val="Foo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Grading Scale Reminder:     </w:t>
      </w:r>
      <w:r w:rsidRPr="004C19EC">
        <w:rPr>
          <w:rFonts w:asciiTheme="minorHAnsi" w:hAnsiTheme="minorHAnsi" w:cstheme="minorHAnsi"/>
          <w:sz w:val="16"/>
          <w:szCs w:val="16"/>
        </w:rPr>
        <w:t>Test Category Grade (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4C19EC">
        <w:rPr>
          <w:rFonts w:asciiTheme="minorHAnsi" w:hAnsiTheme="minorHAnsi" w:cstheme="minorHAnsi"/>
          <w:sz w:val="16"/>
          <w:szCs w:val="16"/>
        </w:rPr>
        <w:t>0% of Total Grad</w:t>
      </w:r>
      <w:r>
        <w:rPr>
          <w:rFonts w:asciiTheme="minorHAnsi" w:hAnsiTheme="minorHAnsi" w:cstheme="minorHAnsi"/>
          <w:sz w:val="16"/>
          <w:szCs w:val="16"/>
        </w:rPr>
        <w:t xml:space="preserve">e)                      </w:t>
      </w:r>
      <w:r w:rsidRPr="004C19EC">
        <w:rPr>
          <w:rFonts w:asciiTheme="minorHAnsi" w:hAnsiTheme="minorHAnsi" w:cstheme="minorHAnsi"/>
          <w:sz w:val="16"/>
          <w:szCs w:val="16"/>
        </w:rPr>
        <w:t>C</w:t>
      </w:r>
      <w:r>
        <w:rPr>
          <w:rFonts w:asciiTheme="minorHAnsi" w:hAnsiTheme="minorHAnsi" w:cstheme="minorHAnsi"/>
          <w:sz w:val="16"/>
          <w:szCs w:val="16"/>
        </w:rPr>
        <w:t>lasswork/Homework/Quiz Category Grade (2</w:t>
      </w:r>
      <w:r w:rsidRPr="004C19EC">
        <w:rPr>
          <w:rFonts w:asciiTheme="minorHAnsi" w:hAnsiTheme="minorHAnsi" w:cstheme="minorHAnsi"/>
          <w:sz w:val="16"/>
          <w:szCs w:val="16"/>
        </w:rPr>
        <w:t xml:space="preserve">0% of Total Grade)        </w:t>
      </w:r>
      <w:r>
        <w:rPr>
          <w:rFonts w:asciiTheme="minorHAnsi" w:hAnsiTheme="minorHAnsi" w:cstheme="minorHAnsi"/>
          <w:sz w:val="16"/>
          <w:szCs w:val="16"/>
        </w:rPr>
        <w:t xml:space="preserve">            </w:t>
      </w:r>
    </w:p>
    <w:p w:rsidR="005805B3" w:rsidRDefault="005805B3" w:rsidP="005805B3">
      <w:pPr>
        <w:pStyle w:val="Footer"/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r w:rsidRPr="004C19EC">
        <w:rPr>
          <w:rFonts w:asciiTheme="minorHAnsi" w:hAnsiTheme="minorHAnsi" w:cstheme="minorHAnsi"/>
          <w:sz w:val="16"/>
          <w:szCs w:val="16"/>
        </w:rPr>
        <w:t>Benchmark Category Grade (30% of Total Grade)</w:t>
      </w:r>
      <w:r>
        <w:t xml:space="preserve">       </w:t>
      </w:r>
      <w:r w:rsidRPr="00AC5096"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/>
          <w:sz w:val="16"/>
          <w:szCs w:val="16"/>
        </w:rPr>
        <w:t xml:space="preserve">riting Category </w:t>
      </w:r>
      <w:r>
        <w:rPr>
          <w:rFonts w:asciiTheme="minorHAnsi" w:hAnsiTheme="minorHAnsi" w:cstheme="minorHAnsi"/>
          <w:sz w:val="16"/>
          <w:szCs w:val="16"/>
        </w:rPr>
        <w:t>(10</w:t>
      </w:r>
      <w:r w:rsidRPr="004C19EC">
        <w:rPr>
          <w:rFonts w:asciiTheme="minorHAnsi" w:hAnsiTheme="minorHAnsi" w:cstheme="minorHAnsi"/>
          <w:sz w:val="16"/>
          <w:szCs w:val="16"/>
        </w:rPr>
        <w:t>% of Total Grade</w:t>
      </w:r>
      <w:r>
        <w:rPr>
          <w:rFonts w:asciiTheme="minorHAnsi" w:hAnsiTheme="minorHAnsi" w:cstheme="minorHAnsi"/>
          <w:sz w:val="16"/>
          <w:szCs w:val="16"/>
        </w:rPr>
        <w:t>--of which 5% is Performance Exam</w:t>
      </w:r>
      <w:r w:rsidRPr="004C19EC">
        <w:rPr>
          <w:rFonts w:asciiTheme="minorHAnsi" w:hAnsiTheme="minorHAnsi" w:cstheme="minorHAnsi"/>
          <w:sz w:val="16"/>
          <w:szCs w:val="16"/>
        </w:rPr>
        <w:t xml:space="preserve">)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</w:t>
      </w:r>
    </w:p>
    <w:p w:rsidR="0051360C" w:rsidRDefault="0051360C" w:rsidP="00A20E22"/>
    <w:sectPr w:rsidR="0051360C" w:rsidSect="00DF168E">
      <w:pgSz w:w="12242" w:h="15842" w:code="1"/>
      <w:pgMar w:top="720" w:right="1008" w:bottom="720" w:left="1008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73"/>
    <w:rsid w:val="000072FE"/>
    <w:rsid w:val="00017BA8"/>
    <w:rsid w:val="0003729E"/>
    <w:rsid w:val="000516C8"/>
    <w:rsid w:val="00064AD3"/>
    <w:rsid w:val="000829F5"/>
    <w:rsid w:val="00112518"/>
    <w:rsid w:val="00121922"/>
    <w:rsid w:val="00171B22"/>
    <w:rsid w:val="00185DB8"/>
    <w:rsid w:val="001A00E3"/>
    <w:rsid w:val="001C6EB0"/>
    <w:rsid w:val="00237DC0"/>
    <w:rsid w:val="0026735C"/>
    <w:rsid w:val="00284BA0"/>
    <w:rsid w:val="002A0402"/>
    <w:rsid w:val="002C2C41"/>
    <w:rsid w:val="002C64F6"/>
    <w:rsid w:val="002D473A"/>
    <w:rsid w:val="0030079C"/>
    <w:rsid w:val="0030238D"/>
    <w:rsid w:val="00304187"/>
    <w:rsid w:val="003260BD"/>
    <w:rsid w:val="00351089"/>
    <w:rsid w:val="00352858"/>
    <w:rsid w:val="00371B16"/>
    <w:rsid w:val="00387D34"/>
    <w:rsid w:val="003A5261"/>
    <w:rsid w:val="003F3772"/>
    <w:rsid w:val="00400C12"/>
    <w:rsid w:val="00423AF5"/>
    <w:rsid w:val="0043125F"/>
    <w:rsid w:val="00464450"/>
    <w:rsid w:val="004A3479"/>
    <w:rsid w:val="004E26DD"/>
    <w:rsid w:val="0051360C"/>
    <w:rsid w:val="005219E4"/>
    <w:rsid w:val="00537B89"/>
    <w:rsid w:val="0058047C"/>
    <w:rsid w:val="005805B3"/>
    <w:rsid w:val="005A6F50"/>
    <w:rsid w:val="005D26B6"/>
    <w:rsid w:val="00621CA4"/>
    <w:rsid w:val="006730AA"/>
    <w:rsid w:val="00675865"/>
    <w:rsid w:val="00697181"/>
    <w:rsid w:val="006A288A"/>
    <w:rsid w:val="006C1543"/>
    <w:rsid w:val="006E09D9"/>
    <w:rsid w:val="006E698F"/>
    <w:rsid w:val="0071681D"/>
    <w:rsid w:val="00727FB6"/>
    <w:rsid w:val="00732D24"/>
    <w:rsid w:val="0073432B"/>
    <w:rsid w:val="00737551"/>
    <w:rsid w:val="007545BE"/>
    <w:rsid w:val="00756890"/>
    <w:rsid w:val="00763AD7"/>
    <w:rsid w:val="00765F1E"/>
    <w:rsid w:val="007737AA"/>
    <w:rsid w:val="007A6E6D"/>
    <w:rsid w:val="007A6F33"/>
    <w:rsid w:val="007A7CFC"/>
    <w:rsid w:val="007C74CF"/>
    <w:rsid w:val="007C7FBC"/>
    <w:rsid w:val="007D2F1D"/>
    <w:rsid w:val="007F169B"/>
    <w:rsid w:val="007F3FCE"/>
    <w:rsid w:val="00815CE8"/>
    <w:rsid w:val="008233EE"/>
    <w:rsid w:val="008355ED"/>
    <w:rsid w:val="0084216B"/>
    <w:rsid w:val="00877C82"/>
    <w:rsid w:val="008C365B"/>
    <w:rsid w:val="008F6675"/>
    <w:rsid w:val="008F7713"/>
    <w:rsid w:val="0096117C"/>
    <w:rsid w:val="00966CFA"/>
    <w:rsid w:val="00992145"/>
    <w:rsid w:val="00992E6C"/>
    <w:rsid w:val="00994161"/>
    <w:rsid w:val="009C3EBB"/>
    <w:rsid w:val="009C6912"/>
    <w:rsid w:val="009D2A63"/>
    <w:rsid w:val="009F7340"/>
    <w:rsid w:val="00A0052C"/>
    <w:rsid w:val="00A136E9"/>
    <w:rsid w:val="00A13B3A"/>
    <w:rsid w:val="00A15808"/>
    <w:rsid w:val="00A20E22"/>
    <w:rsid w:val="00A26073"/>
    <w:rsid w:val="00A4404B"/>
    <w:rsid w:val="00A713A9"/>
    <w:rsid w:val="00A823DB"/>
    <w:rsid w:val="00A94EA1"/>
    <w:rsid w:val="00AB6172"/>
    <w:rsid w:val="00AF00CE"/>
    <w:rsid w:val="00B0536F"/>
    <w:rsid w:val="00B70593"/>
    <w:rsid w:val="00BA5DE0"/>
    <w:rsid w:val="00BA67B2"/>
    <w:rsid w:val="00BB7E32"/>
    <w:rsid w:val="00C33082"/>
    <w:rsid w:val="00C37CCF"/>
    <w:rsid w:val="00C73409"/>
    <w:rsid w:val="00D17AA1"/>
    <w:rsid w:val="00D20B74"/>
    <w:rsid w:val="00D50E68"/>
    <w:rsid w:val="00D54BAA"/>
    <w:rsid w:val="00D67886"/>
    <w:rsid w:val="00D83799"/>
    <w:rsid w:val="00D867E9"/>
    <w:rsid w:val="00D87A6A"/>
    <w:rsid w:val="00D9797C"/>
    <w:rsid w:val="00DF168E"/>
    <w:rsid w:val="00DF52D0"/>
    <w:rsid w:val="00E06300"/>
    <w:rsid w:val="00E14001"/>
    <w:rsid w:val="00E23963"/>
    <w:rsid w:val="00E54B42"/>
    <w:rsid w:val="00E7533C"/>
    <w:rsid w:val="00E912F5"/>
    <w:rsid w:val="00EA7491"/>
    <w:rsid w:val="00EE592E"/>
    <w:rsid w:val="00EF146F"/>
    <w:rsid w:val="00F04DE4"/>
    <w:rsid w:val="00F310DA"/>
    <w:rsid w:val="00F44573"/>
    <w:rsid w:val="00F645E5"/>
    <w:rsid w:val="00FF0AB3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F0AD3F-9C05-4A7B-BD79-E43EF735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A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7B8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37B8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0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5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04E1-7BB2-4967-B3CA-5BE9B36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9</vt:lpstr>
    </vt:vector>
  </TitlesOfParts>
  <Company>Hewlett-Packard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9</dc:title>
  <dc:creator>Derek Illchuk</dc:creator>
  <cp:lastModifiedBy>Amy Wright</cp:lastModifiedBy>
  <cp:revision>5</cp:revision>
  <cp:lastPrinted>2013-07-12T04:07:00Z</cp:lastPrinted>
  <dcterms:created xsi:type="dcterms:W3CDTF">2018-06-25T10:07:00Z</dcterms:created>
  <dcterms:modified xsi:type="dcterms:W3CDTF">2018-07-02T11:07:00Z</dcterms:modified>
</cp:coreProperties>
</file>